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9ECD5" w14:textId="26D104DC" w:rsidR="0086460D" w:rsidRDefault="005B5ED5" w:rsidP="005B5ED5">
      <w:pPr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830E55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      </w:t>
      </w:r>
    </w:p>
    <w:p w14:paraId="1A497D8A" w14:textId="6D33FB8C" w:rsidR="005B5ED5" w:rsidRDefault="0086460D" w:rsidP="00BF54ED">
      <w:pPr>
        <w:spacing w:after="20"/>
        <w:rPr>
          <w:rFonts w:ascii="Arial" w:hAnsi="Arial" w:cs="Arial"/>
          <w:b/>
          <w:caps/>
          <w:color w:val="0F243E" w:themeColor="text2" w:themeShade="80"/>
          <w:sz w:val="20"/>
          <w:szCs w:val="20"/>
        </w:rPr>
      </w:pPr>
      <w:r w:rsidRPr="0086460D">
        <w:rPr>
          <w:rFonts w:ascii="arial bold" w:hAnsi="arial bold" w:cs="Arial"/>
          <w:b/>
          <w:caps/>
          <w:color w:val="0F243E" w:themeColor="text2" w:themeShade="80"/>
        </w:rPr>
        <w:t xml:space="preserve">    </w:t>
      </w:r>
      <w:r w:rsidR="005B5ED5" w:rsidRPr="0086460D">
        <w:rPr>
          <w:rFonts w:ascii="arial bold" w:hAnsi="arial bold" w:cs="Arial"/>
          <w:b/>
          <w:caps/>
          <w:color w:val="0F243E" w:themeColor="text2" w:themeShade="80"/>
        </w:rPr>
        <w:t>To serve as only a sample</w:t>
      </w:r>
      <w:r w:rsidR="005B5ED5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 </w:t>
      </w:r>
      <w:r w:rsidR="005B5ED5" w:rsidRPr="00570C1D">
        <w:rPr>
          <w:rFonts w:ascii="Arial" w:hAnsi="Arial" w:cs="Arial"/>
          <w:b/>
          <w:caps/>
          <w:color w:val="0F243E" w:themeColor="text2" w:themeShade="80"/>
          <w:sz w:val="20"/>
          <w:szCs w:val="20"/>
        </w:rPr>
        <w:t xml:space="preserve"> and</w:t>
      </w:r>
      <w:r w:rsidR="005B5ED5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 </w:t>
      </w:r>
      <w:r w:rsidR="00BF54ED">
        <w:rPr>
          <w:rFonts w:ascii="Arial" w:hAnsi="Arial" w:cs="Arial"/>
          <w:b/>
          <w:caps/>
          <w:color w:val="0F243E" w:themeColor="text2" w:themeShade="80"/>
          <w:sz w:val="20"/>
          <w:szCs w:val="20"/>
        </w:rPr>
        <w:t xml:space="preserve">may need to be expanded OR </w:t>
      </w:r>
      <w:r w:rsidR="005B5ED5" w:rsidRPr="00E636A4">
        <w:rPr>
          <w:rFonts w:ascii="Arial" w:hAnsi="Arial" w:cs="Arial"/>
          <w:b/>
          <w:caps/>
          <w:color w:val="0F243E" w:themeColor="text2" w:themeShade="80"/>
          <w:sz w:val="20"/>
          <w:szCs w:val="20"/>
        </w:rPr>
        <w:t xml:space="preserve">altered </w:t>
      </w:r>
    </w:p>
    <w:p w14:paraId="1061DA32" w14:textId="32CF5CF9" w:rsidR="005B5ED5" w:rsidRDefault="0086460D" w:rsidP="005B5ED5">
      <w:pPr>
        <w:rPr>
          <w:rFonts w:ascii="Arial" w:hAnsi="Arial" w:cs="Arial"/>
          <w:b/>
          <w:color w:val="0F243E" w:themeColor="text2" w:themeShade="80"/>
          <w:sz w:val="20"/>
          <w:szCs w:val="20"/>
        </w:rPr>
      </w:pPr>
      <w:r>
        <w:rPr>
          <w:rFonts w:ascii="Arial" w:hAnsi="Arial" w:cs="Arial"/>
          <w:b/>
          <w:caps/>
          <w:color w:val="0F243E" w:themeColor="text2" w:themeShade="80"/>
          <w:sz w:val="20"/>
          <w:szCs w:val="20"/>
        </w:rPr>
        <w:t xml:space="preserve">  </w:t>
      </w:r>
      <w:r w:rsidR="00BF54ED">
        <w:rPr>
          <w:rFonts w:ascii="Arial" w:hAnsi="Arial" w:cs="Arial"/>
          <w:b/>
          <w:caps/>
          <w:color w:val="0F243E" w:themeColor="text2" w:themeShade="80"/>
          <w:sz w:val="20"/>
          <w:szCs w:val="20"/>
        </w:rPr>
        <w:t xml:space="preserve">   </w:t>
      </w:r>
      <w:r w:rsidR="005B5ED5" w:rsidRPr="00E636A4">
        <w:rPr>
          <w:rFonts w:ascii="Arial" w:hAnsi="Arial" w:cs="Arial"/>
          <w:b/>
          <w:caps/>
          <w:color w:val="0F243E" w:themeColor="text2" w:themeShade="80"/>
          <w:sz w:val="20"/>
          <w:szCs w:val="20"/>
        </w:rPr>
        <w:t>for more complicated expenses or with more funding</w:t>
      </w:r>
      <w:r w:rsidR="005B5ED5" w:rsidRPr="00830E55">
        <w:rPr>
          <w:rFonts w:ascii="Arial" w:hAnsi="Arial" w:cs="Arial"/>
          <w:b/>
          <w:color w:val="0F243E" w:themeColor="text2" w:themeShade="80"/>
          <w:sz w:val="20"/>
          <w:szCs w:val="20"/>
        </w:rPr>
        <w:t>.</w:t>
      </w:r>
    </w:p>
    <w:p w14:paraId="14FC7972" w14:textId="77777777" w:rsidR="005B5ED5" w:rsidRDefault="005B5ED5" w:rsidP="005B5ED5">
      <w:pPr>
        <w:rPr>
          <w:rFonts w:ascii="Arial" w:hAnsi="Arial" w:cs="Arial"/>
          <w:b/>
          <w:color w:val="0F243E" w:themeColor="text2" w:themeShade="80"/>
          <w:sz w:val="20"/>
          <w:szCs w:val="20"/>
        </w:rPr>
      </w:pPr>
    </w:p>
    <w:p w14:paraId="794B35D3" w14:textId="77777777" w:rsidR="005B5ED5" w:rsidRPr="00E636A4" w:rsidRDefault="005B5ED5">
      <w:pPr>
        <w:rPr>
          <w:rFonts w:ascii="Arial" w:hAnsi="Arial" w:cs="Arial"/>
          <w:sz w:val="22"/>
          <w:szCs w:val="22"/>
        </w:rPr>
      </w:pPr>
    </w:p>
    <w:tbl>
      <w:tblPr>
        <w:tblW w:w="10757" w:type="dxa"/>
        <w:tblInd w:w="108" w:type="dxa"/>
        <w:tblLook w:val="04A0" w:firstRow="1" w:lastRow="0" w:firstColumn="1" w:lastColumn="0" w:noHBand="0" w:noVBand="1"/>
      </w:tblPr>
      <w:tblGrid>
        <w:gridCol w:w="5220"/>
        <w:gridCol w:w="1260"/>
        <w:gridCol w:w="4277"/>
      </w:tblGrid>
      <w:tr w:rsidR="00BD08FB" w:rsidRPr="00E636A4" w14:paraId="60480DFF" w14:textId="77777777" w:rsidTr="00E636A4">
        <w:trPr>
          <w:trHeight w:val="375"/>
        </w:trPr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D6FE8" w14:textId="4D37E8D5" w:rsidR="00BD08FB" w:rsidRPr="00E636A4" w:rsidRDefault="00BD08FB" w:rsidP="00BD08F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lub Name/Nmbr</w:t>
            </w:r>
            <w:r w:rsidR="00D90112"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    Mid-Town Rotary Club</w:t>
            </w:r>
            <w:r w:rsidR="00E87F95"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/ </w:t>
            </w:r>
            <w:r w:rsidR="00AB0ABB" w:rsidRPr="00E636A4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####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AF612" w14:textId="77777777" w:rsidR="00BD08FB" w:rsidRPr="00E636A4" w:rsidRDefault="00BD08FB" w:rsidP="00BD08F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BB66" w14:textId="77777777" w:rsidR="00BD08FB" w:rsidRPr="00E636A4" w:rsidRDefault="00BD08FB" w:rsidP="00BD08F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D08FB" w:rsidRPr="00E636A4" w14:paraId="08D24E79" w14:textId="77777777" w:rsidTr="00BF54ED">
        <w:trPr>
          <w:trHeight w:val="404"/>
        </w:trPr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DD697" w14:textId="61F91F84" w:rsidR="00BD08FB" w:rsidRPr="00E636A4" w:rsidRDefault="00BD08FB" w:rsidP="00C8320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oject Name</w:t>
            </w:r>
            <w:r w:rsidR="009F4730"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           Sunshine Park Improvem</w:t>
            </w:r>
            <w:r w:rsidR="00C83206"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ent Pr</w:t>
            </w:r>
            <w:r w:rsidR="009F4730"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o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E285D" w14:textId="77777777" w:rsidR="00BD08FB" w:rsidRPr="00E636A4" w:rsidRDefault="00BD08FB" w:rsidP="00BD08F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3287" w14:textId="77777777" w:rsidR="00BD08FB" w:rsidRPr="00E636A4" w:rsidRDefault="00BD08FB" w:rsidP="00BD08F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D08FB" w:rsidRPr="00E636A4" w14:paraId="4B358FF5" w14:textId="77777777" w:rsidTr="00E636A4">
        <w:trPr>
          <w:trHeight w:val="33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1AE1" w14:textId="77777777" w:rsidR="00BD08FB" w:rsidRPr="00E636A4" w:rsidRDefault="00BD08FB" w:rsidP="00BD08F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CF93" w14:textId="77777777" w:rsidR="00BD08FB" w:rsidRPr="00E636A4" w:rsidRDefault="00BD08FB" w:rsidP="00BD08F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3030" w14:textId="77777777" w:rsidR="00BD08FB" w:rsidRPr="00E636A4" w:rsidRDefault="00BD08FB" w:rsidP="00BD08F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D08FB" w:rsidRPr="00E636A4" w14:paraId="655FB681" w14:textId="77777777" w:rsidTr="00E636A4">
        <w:trPr>
          <w:trHeight w:val="435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080C5" w14:textId="42F671D8" w:rsidR="00BD08FB" w:rsidRPr="00E636A4" w:rsidRDefault="004001C4" w:rsidP="00BD08FB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REVENUE (financing)</w:t>
            </w:r>
            <w:r w:rsidR="00BD08FB" w:rsidRPr="00E636A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8EC72" w14:textId="403BB23D" w:rsidR="00BD08FB" w:rsidRPr="00E636A4" w:rsidRDefault="00BD08FB" w:rsidP="00821740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Am</w:t>
            </w:r>
            <w:r w:rsidR="00C2122B" w:rsidRPr="00E636A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ount</w:t>
            </w:r>
            <w:r w:rsidR="00821740" w:rsidRPr="00E636A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$</w:t>
            </w:r>
            <w:r w:rsidRPr="00E636A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93F4" w14:textId="77777777" w:rsidR="00BD08FB" w:rsidRPr="00E636A4" w:rsidRDefault="00BD08FB" w:rsidP="00BD08F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D08FB" w:rsidRPr="00E636A4" w14:paraId="1387F448" w14:textId="77777777" w:rsidTr="00E636A4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5BEA" w14:textId="45CAFFC0" w:rsidR="00BD08FB" w:rsidRPr="00E636A4" w:rsidRDefault="00BD08FB" w:rsidP="00647C2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D018B5"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BE5388"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otary Club Fun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ECCF" w14:textId="414AAEDE" w:rsidR="00BD08FB" w:rsidRPr="00E636A4" w:rsidRDefault="00EE6730" w:rsidP="00830E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 3,050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A201" w14:textId="77777777" w:rsidR="00BD08FB" w:rsidRPr="00E636A4" w:rsidRDefault="00BD08FB" w:rsidP="00BD08F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D08FB" w:rsidRPr="00E636A4" w14:paraId="69BC29E1" w14:textId="77777777" w:rsidTr="00BC4D8A">
        <w:trPr>
          <w:trHeight w:val="43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F1F5" w14:textId="1A7CB0D2" w:rsidR="00BD08FB" w:rsidRPr="00E636A4" w:rsidRDefault="00D018B5" w:rsidP="00BC4D8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B84A3F"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BE5388"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BD08FB"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District Grant Request  </w:t>
            </w:r>
            <w:r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(</w:t>
            </w:r>
            <w:r w:rsidR="00BC4D8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</w:t>
            </w:r>
            <w:r w:rsidR="00BD08FB"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ax </w:t>
            </w:r>
            <w:r w:rsidR="00E915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$</w:t>
            </w:r>
            <w:r w:rsidR="00BD08FB"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250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0FFB" w14:textId="34168874" w:rsidR="00BD08FB" w:rsidRPr="00E636A4" w:rsidRDefault="00BD08FB" w:rsidP="00830E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$ 2,500 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FC91" w14:textId="77777777" w:rsidR="00BD08FB" w:rsidRPr="00E636A4" w:rsidRDefault="00BD08FB" w:rsidP="00BD08F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D08FB" w:rsidRPr="00E636A4" w14:paraId="13091FAA" w14:textId="77777777" w:rsidTr="00E636A4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8975" w14:textId="780C7347" w:rsidR="00BD08FB" w:rsidRPr="00E636A4" w:rsidRDefault="00BD08FB" w:rsidP="00BD08F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 Financing</w:t>
            </w:r>
            <w:r w:rsidR="0027718C"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lub writes check for total o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3CD8" w14:textId="04D1F479" w:rsidR="00BD08FB" w:rsidRPr="00E636A4" w:rsidRDefault="00BD08FB" w:rsidP="00830E55">
            <w:pP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2"/>
                <w:szCs w:val="22"/>
              </w:rPr>
              <w:t xml:space="preserve">$5,550 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2785" w14:textId="77777777" w:rsidR="00BD08FB" w:rsidRPr="00E636A4" w:rsidRDefault="00BD08FB" w:rsidP="00BD08F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D08FB" w:rsidRPr="00E636A4" w14:paraId="61F7F3D0" w14:textId="77777777" w:rsidTr="00E636A4">
        <w:trPr>
          <w:trHeight w:val="37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1ACD" w14:textId="77777777" w:rsidR="00BD08FB" w:rsidRPr="00E636A4" w:rsidRDefault="00BD08FB" w:rsidP="00BD08F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0108A75" w14:textId="77777777" w:rsidR="00A60968" w:rsidRPr="00E636A4" w:rsidRDefault="00A60968" w:rsidP="00BD08F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9234" w14:textId="77777777" w:rsidR="00BD08FB" w:rsidRPr="00E636A4" w:rsidRDefault="00BD08FB" w:rsidP="00BD08F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BDB8" w14:textId="77777777" w:rsidR="00BD08FB" w:rsidRPr="00E636A4" w:rsidRDefault="00BD08FB" w:rsidP="00BD08F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D08FB" w:rsidRPr="00E636A4" w14:paraId="4DDDCFB2" w14:textId="77777777" w:rsidTr="00E636A4">
        <w:trPr>
          <w:trHeight w:val="390"/>
        </w:trPr>
        <w:tc>
          <w:tcPr>
            <w:tcW w:w="10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66B5" w14:textId="157A7FAE" w:rsidR="00BD08FB" w:rsidRPr="00E636A4" w:rsidRDefault="00BD08FB" w:rsidP="00C747D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Budget</w:t>
            </w:r>
            <w:r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: </w:t>
            </w:r>
            <w:r w:rsidR="00C747DC"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ndatory to</w:t>
            </w:r>
            <w:r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show source(s) from whom price quotes were obtained (Expand as needed)</w:t>
            </w:r>
          </w:p>
        </w:tc>
      </w:tr>
      <w:tr w:rsidR="00BD08FB" w:rsidRPr="00E636A4" w14:paraId="6AC27B87" w14:textId="77777777" w:rsidTr="00E636A4">
        <w:trPr>
          <w:trHeight w:val="435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5C45E" w14:textId="353B2747" w:rsidR="00BD08FB" w:rsidRPr="0086460D" w:rsidRDefault="00A77494" w:rsidP="00A77494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6460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EXPENSE ITEMS</w:t>
            </w:r>
            <w:r w:rsidR="00BD08FB" w:rsidRPr="0086460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B372C" w14:textId="397B03B8" w:rsidR="00BD08FB" w:rsidRPr="00E636A4" w:rsidRDefault="00E830C5" w:rsidP="00BD08FB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INVOICE</w:t>
            </w:r>
            <w:r w:rsidR="00BD08FB" w:rsidRPr="00E636A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$:</w:t>
            </w:r>
          </w:p>
        </w:tc>
        <w:tc>
          <w:tcPr>
            <w:tcW w:w="4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0517A" w14:textId="77777777" w:rsidR="00BD08FB" w:rsidRPr="00E636A4" w:rsidRDefault="00BD08FB" w:rsidP="00BD08FB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>Source of cost quote:</w:t>
            </w:r>
          </w:p>
        </w:tc>
      </w:tr>
      <w:tr w:rsidR="00BD08FB" w:rsidRPr="00E636A4" w14:paraId="19C8437F" w14:textId="77777777" w:rsidTr="00E636A4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CB73" w14:textId="77777777" w:rsidR="00BD08FB" w:rsidRPr="00E636A4" w:rsidRDefault="00BD08FB" w:rsidP="00BD08F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Park &amp; Playground Equip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D9B7" w14:textId="77777777" w:rsidR="00BD08FB" w:rsidRPr="00E636A4" w:rsidRDefault="00BD08FB" w:rsidP="00BD08F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FA46" w14:textId="336124DC" w:rsidR="00BD08FB" w:rsidRPr="00E636A4" w:rsidRDefault="00BD08FB" w:rsidP="00E377C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D08FB" w:rsidRPr="00E636A4" w14:paraId="0BAB8662" w14:textId="77777777" w:rsidTr="00E636A4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208D" w14:textId="30CFD13B" w:rsidR="00BD08FB" w:rsidRPr="00E636A4" w:rsidRDefault="00BD08FB" w:rsidP="00BD08F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</w:t>
            </w:r>
            <w:r w:rsidR="00E071C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</w:t>
            </w:r>
            <w:r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wing S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8AA7" w14:textId="225B5F13" w:rsidR="00BD08FB" w:rsidRPr="00E636A4" w:rsidRDefault="00BD08FB" w:rsidP="00830E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</w:t>
            </w:r>
            <w:r w:rsidR="00830E55"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1,250 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02CE" w14:textId="4AC48EF6" w:rsidR="00BD08FB" w:rsidRPr="00F96A38" w:rsidRDefault="00386404" w:rsidP="00BD08F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F96A38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XYZ School Play Inc.;  Schl Equipment Corp. (see quotes attached)</w:t>
            </w:r>
          </w:p>
        </w:tc>
      </w:tr>
      <w:tr w:rsidR="00BD08FB" w:rsidRPr="00E636A4" w14:paraId="55CDCAFB" w14:textId="77777777" w:rsidTr="00E636A4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2682" w14:textId="2F9A9EF3" w:rsidR="00BD08FB" w:rsidRPr="00E636A4" w:rsidRDefault="00BD08FB" w:rsidP="00BD08F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</w:t>
            </w:r>
            <w:r w:rsidR="00E071C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</w:t>
            </w:r>
            <w:r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l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18F3" w14:textId="0A4B4880" w:rsidR="00BD08FB" w:rsidRPr="00E636A4" w:rsidRDefault="00BD08FB" w:rsidP="00830E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$    950 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064F" w14:textId="23B8427F" w:rsidR="00BD08FB" w:rsidRPr="00F96A38" w:rsidRDefault="00BD08FB" w:rsidP="00BD08FB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F96A38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  <w:r w:rsidR="00E377C2" w:rsidRPr="00F96A38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XYZ School Play Inc.;  Schl Equipment Corp. (see quotes attached)</w:t>
            </w:r>
          </w:p>
        </w:tc>
      </w:tr>
      <w:tr w:rsidR="00BD08FB" w:rsidRPr="00E636A4" w14:paraId="4634F021" w14:textId="77777777" w:rsidTr="00E636A4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E78F" w14:textId="59D093F0" w:rsidR="00BD08FB" w:rsidRPr="00E636A4" w:rsidRDefault="00BD08FB" w:rsidP="00BD08F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</w:t>
            </w:r>
            <w:r w:rsidR="00E071C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</w:t>
            </w:r>
            <w:r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icnic Tables (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33C2" w14:textId="0F42155F" w:rsidR="00BD08FB" w:rsidRPr="00E636A4" w:rsidRDefault="00BD08FB" w:rsidP="00830E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</w:t>
            </w:r>
            <w:r w:rsidR="00830E55"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850 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9F5F" w14:textId="4A67D2EC" w:rsidR="00BD08FB" w:rsidRPr="00F96A38" w:rsidRDefault="002C6829" w:rsidP="00BD08FB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F96A38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Outdoor Grilling LLC;  Green Park Activity Inc (see quotes attached)</w:t>
            </w:r>
            <w:r w:rsidR="00BD08FB" w:rsidRPr="00F96A38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BD08FB" w:rsidRPr="00E636A4" w14:paraId="5C2F9738" w14:textId="77777777" w:rsidTr="00E636A4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80D1" w14:textId="77777777" w:rsidR="00F82AB3" w:rsidRDefault="00F82AB3" w:rsidP="00901EE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77ECFC0D" w14:textId="26049002" w:rsidR="00BD08FB" w:rsidRPr="00E636A4" w:rsidRDefault="00E071CA" w:rsidP="00901EE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</w:t>
            </w:r>
            <w:r w:rsidR="00BD08FB"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="002A38A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istrict Grant Request:  </w:t>
            </w:r>
            <w:r w:rsidR="00901EE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 xml:space="preserve">    </w:t>
            </w:r>
            <w:r w:rsidR="00BD08FB"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ntracted Concrete Footings &amp; Walkway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654C" w14:textId="07EF7AF5" w:rsidR="00BD08FB" w:rsidRPr="00E636A4" w:rsidRDefault="00ED19C6" w:rsidP="00BD08F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 2,50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0813" w14:textId="77777777" w:rsidR="00BD08FB" w:rsidRPr="00E636A4" w:rsidRDefault="00BD08FB" w:rsidP="00BD08F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2AB3" w:rsidRPr="00E636A4" w14:paraId="4E824899" w14:textId="77777777" w:rsidTr="00E636A4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9A3C0" w14:textId="77777777" w:rsidR="00F82AB3" w:rsidRDefault="00F82AB3" w:rsidP="00901EE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728C9675" w14:textId="5149F7BE" w:rsidR="00F82AB3" w:rsidRDefault="00F82AB3" w:rsidP="00901EE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  In-Kind Donation(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4F720" w14:textId="77777777" w:rsidR="00F82AB3" w:rsidRPr="00E636A4" w:rsidRDefault="00F82AB3" w:rsidP="00BD08F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3A67" w14:textId="77777777" w:rsidR="00F82AB3" w:rsidRPr="00E636A4" w:rsidRDefault="00F82AB3" w:rsidP="00BD08F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82AB3" w:rsidRPr="00E636A4" w14:paraId="3EE2BF2A" w14:textId="77777777" w:rsidTr="00E636A4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3D568" w14:textId="1DB21941" w:rsidR="00F82AB3" w:rsidRDefault="00F82AB3" w:rsidP="00901EE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AB4F" w14:textId="77777777" w:rsidR="00F82AB3" w:rsidRPr="00E636A4" w:rsidRDefault="00F82AB3" w:rsidP="00BD08F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EB5D7" w14:textId="77777777" w:rsidR="00F82AB3" w:rsidRPr="00E636A4" w:rsidRDefault="00F82AB3" w:rsidP="00BD08F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82AB3" w:rsidRPr="00E636A4" w14:paraId="6D4AC954" w14:textId="77777777" w:rsidTr="00E636A4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8B385" w14:textId="77777777" w:rsidR="00F82AB3" w:rsidRDefault="00F82AB3" w:rsidP="00901EE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B515" w14:textId="77777777" w:rsidR="00F82AB3" w:rsidRPr="00E636A4" w:rsidRDefault="00F82AB3" w:rsidP="00BD08F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B036" w14:textId="77777777" w:rsidR="00F82AB3" w:rsidRPr="00E636A4" w:rsidRDefault="00F82AB3" w:rsidP="00BD08F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82AB3" w:rsidRPr="00E636A4" w14:paraId="20A12FD9" w14:textId="77777777" w:rsidTr="00E636A4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56B36" w14:textId="77777777" w:rsidR="00F82AB3" w:rsidRDefault="00F82AB3" w:rsidP="00901EE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D062" w14:textId="77777777" w:rsidR="00F82AB3" w:rsidRPr="00E636A4" w:rsidRDefault="00F82AB3" w:rsidP="00BD08F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0A4F" w14:textId="77777777" w:rsidR="00F82AB3" w:rsidRPr="00E636A4" w:rsidRDefault="00F82AB3" w:rsidP="00BD08F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D08FB" w:rsidRPr="00E636A4" w14:paraId="2338404D" w14:textId="77777777" w:rsidTr="0086460D">
        <w:trPr>
          <w:trHeight w:val="56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915F" w14:textId="77777777" w:rsidR="00BD08FB" w:rsidRPr="0086460D" w:rsidRDefault="00BD08FB" w:rsidP="00BD08F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6460D">
              <w:rPr>
                <w:rFonts w:ascii="Calibri" w:eastAsia="Times New Roman" w:hAnsi="Calibri" w:cs="Times New Roman"/>
                <w:b/>
                <w:bCs/>
                <w:color w:val="000000"/>
              </w:rPr>
              <w:t>Total Budg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E452" w14:textId="059C7CA9" w:rsidR="00BD08FB" w:rsidRPr="00E636A4" w:rsidRDefault="00BD08FB" w:rsidP="00261593">
            <w:pP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E636A4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2"/>
                <w:szCs w:val="22"/>
              </w:rPr>
              <w:t xml:space="preserve">$5,550 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EC8B" w14:textId="77777777" w:rsidR="00BD08FB" w:rsidRPr="00E636A4" w:rsidRDefault="00BD08FB" w:rsidP="00BD08F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11AE90E1" w14:textId="77777777" w:rsidR="00D97F80" w:rsidRPr="00E636A4" w:rsidRDefault="00D97F80">
      <w:pPr>
        <w:rPr>
          <w:sz w:val="22"/>
          <w:szCs w:val="22"/>
        </w:rPr>
      </w:pPr>
    </w:p>
    <w:p w14:paraId="1852BBA4" w14:textId="77777777" w:rsidR="00230390" w:rsidRDefault="00230390" w:rsidP="00230390">
      <w:pPr>
        <w:rPr>
          <w:sz w:val="22"/>
          <w:szCs w:val="22"/>
        </w:rPr>
      </w:pPr>
    </w:p>
    <w:p w14:paraId="15E687BF" w14:textId="77777777" w:rsidR="00081FA1" w:rsidRPr="00E636A4" w:rsidRDefault="00081FA1" w:rsidP="00230390">
      <w:pPr>
        <w:rPr>
          <w:sz w:val="22"/>
          <w:szCs w:val="22"/>
        </w:rPr>
      </w:pPr>
    </w:p>
    <w:p w14:paraId="1CB12631" w14:textId="1B6C599F" w:rsidR="00184598" w:rsidRPr="00E636A4" w:rsidRDefault="00230390" w:rsidP="00230390">
      <w:pPr>
        <w:ind w:left="1440" w:firstLine="720"/>
        <w:rPr>
          <w:rFonts w:ascii="Arial Narrow" w:hAnsi="Arial Narrow"/>
          <w:b/>
          <w:bCs/>
          <w:color w:val="000000" w:themeColor="text1"/>
          <w:sz w:val="28"/>
          <w:szCs w:val="28"/>
          <w:u w:val="single"/>
        </w:rPr>
      </w:pPr>
      <w:r w:rsidRPr="00E636A4">
        <w:rPr>
          <w:sz w:val="28"/>
          <w:szCs w:val="28"/>
        </w:rPr>
        <w:t xml:space="preserve"> </w:t>
      </w:r>
      <w:r w:rsidRPr="00E636A4">
        <w:rPr>
          <w:sz w:val="28"/>
          <w:szCs w:val="28"/>
        </w:rPr>
        <w:tab/>
      </w:r>
      <w:r w:rsidR="00184598" w:rsidRPr="00E636A4">
        <w:rPr>
          <w:rFonts w:ascii="Arial Narrow" w:hAnsi="Arial Narrow"/>
          <w:b/>
          <w:bCs/>
          <w:color w:val="000000" w:themeColor="text1"/>
          <w:sz w:val="28"/>
          <w:szCs w:val="28"/>
          <w:u w:val="single"/>
        </w:rPr>
        <w:t>Maximum District Match $2,500</w:t>
      </w:r>
    </w:p>
    <w:p w14:paraId="70F8B06C" w14:textId="77777777" w:rsidR="00221B32" w:rsidRPr="00E636A4" w:rsidRDefault="00221B32">
      <w:pPr>
        <w:rPr>
          <w:rFonts w:ascii="Arial Narrow" w:hAnsi="Arial Narrow"/>
          <w:sz w:val="22"/>
          <w:szCs w:val="22"/>
        </w:rPr>
      </w:pPr>
    </w:p>
    <w:sectPr w:rsidR="00221B32" w:rsidRPr="00E636A4" w:rsidSect="00E636A4">
      <w:headerReference w:type="default" r:id="rId7"/>
      <w:footerReference w:type="default" r:id="rId8"/>
      <w:pgSz w:w="12240" w:h="15840"/>
      <w:pgMar w:top="1008" w:right="720" w:bottom="83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E976F" w14:textId="77777777" w:rsidR="00007A6F" w:rsidRDefault="00007A6F" w:rsidP="00CD7FF9">
      <w:r>
        <w:separator/>
      </w:r>
    </w:p>
  </w:endnote>
  <w:endnote w:type="continuationSeparator" w:id="0">
    <w:p w14:paraId="15923338" w14:textId="77777777" w:rsidR="00007A6F" w:rsidRDefault="00007A6F" w:rsidP="00CD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altName w:val="Avenir Next Heavy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D261D" w14:textId="2CE1C5C3" w:rsidR="005A2CA5" w:rsidRPr="005A2CA5" w:rsidRDefault="005A2CA5">
    <w:pPr>
      <w:pStyle w:val="Footer"/>
      <w:rPr>
        <w:rFonts w:ascii="Arial" w:hAnsi="Arial" w:cs="Arial"/>
        <w:sz w:val="18"/>
        <w:szCs w:val="18"/>
      </w:rPr>
    </w:pPr>
    <w:r w:rsidRPr="005A2CA5">
      <w:rPr>
        <w:rFonts w:ascii="Arial" w:hAnsi="Arial" w:cs="Arial"/>
        <w:sz w:val="18"/>
        <w:szCs w:val="18"/>
      </w:rPr>
      <w:t xml:space="preserve">  Rotary District 7150 Foundation – District Grants BUDGET Single Project / Single Club,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41BFA" w14:textId="77777777" w:rsidR="00007A6F" w:rsidRDefault="00007A6F" w:rsidP="00CD7FF9">
      <w:r>
        <w:separator/>
      </w:r>
    </w:p>
  </w:footnote>
  <w:footnote w:type="continuationSeparator" w:id="0">
    <w:p w14:paraId="798FEECA" w14:textId="77777777" w:rsidR="00007A6F" w:rsidRDefault="00007A6F" w:rsidP="00CD7F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A4AAC" w14:textId="5D82D8FC" w:rsidR="00CD7FF9" w:rsidRDefault="00570C1D" w:rsidP="00941119">
    <w:pPr>
      <w:autoSpaceDE w:val="0"/>
      <w:autoSpaceDN w:val="0"/>
      <w:adjustRightInd w:val="0"/>
      <w:spacing w:after="40"/>
      <w:rPr>
        <w:rFonts w:ascii="Arial Narrow" w:hAnsi="Arial Narrow" w:cs="Arial"/>
        <w:b/>
        <w:sz w:val="28"/>
        <w:szCs w:val="28"/>
      </w:rPr>
    </w:pPr>
    <w:r>
      <w:rPr>
        <w:rFonts w:ascii="Arial Narrow" w:hAnsi="Arial Narrow" w:cs="Arial"/>
        <w:b/>
        <w:sz w:val="28"/>
        <w:szCs w:val="28"/>
      </w:rPr>
      <w:t xml:space="preserve">                           </w:t>
    </w:r>
    <w:r w:rsidR="00830E55">
      <w:rPr>
        <w:rFonts w:ascii="Arial Narrow" w:hAnsi="Arial Narrow" w:cs="Arial"/>
        <w:b/>
        <w:sz w:val="28"/>
        <w:szCs w:val="28"/>
      </w:rPr>
      <w:t xml:space="preserve">        </w:t>
    </w:r>
    <w:r w:rsidR="00CD7FF9" w:rsidRPr="00521A57">
      <w:rPr>
        <w:rFonts w:ascii="Arial Narrow" w:hAnsi="Arial Narrow" w:cs="Arial"/>
        <w:b/>
        <w:sz w:val="28"/>
        <w:szCs w:val="28"/>
      </w:rPr>
      <w:t xml:space="preserve">Rotary District 7150 </w:t>
    </w:r>
    <w:r w:rsidR="000939EE">
      <w:rPr>
        <w:rFonts w:ascii="Arial Narrow" w:hAnsi="Arial Narrow" w:cs="Arial"/>
        <w:b/>
        <w:sz w:val="28"/>
        <w:szCs w:val="28"/>
      </w:rPr>
      <w:t>Foundation</w:t>
    </w:r>
  </w:p>
  <w:p w14:paraId="1A1EB0D4" w14:textId="530220A4" w:rsidR="00941119" w:rsidRDefault="00941119" w:rsidP="00941119">
    <w:pPr>
      <w:tabs>
        <w:tab w:val="left" w:pos="0"/>
        <w:tab w:val="center" w:pos="6840"/>
      </w:tabs>
      <w:autoSpaceDE w:val="0"/>
      <w:autoSpaceDN w:val="0"/>
      <w:adjustRightInd w:val="0"/>
      <w:spacing w:after="60"/>
      <w:rPr>
        <w:rFonts w:ascii="Arial Narrow" w:hAnsi="Arial Narrow" w:cs="Arial"/>
        <w:b/>
        <w:sz w:val="28"/>
        <w:szCs w:val="28"/>
      </w:rPr>
    </w:pPr>
    <w:r w:rsidRPr="009D2290">
      <w:rPr>
        <w:rFonts w:ascii="Arial Narrow" w:hAnsi="Arial Narrow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E329BBE" wp14:editId="1E3477CA">
              <wp:simplePos x="0" y="0"/>
              <wp:positionH relativeFrom="page">
                <wp:posOffset>666750</wp:posOffset>
              </wp:positionH>
              <wp:positionV relativeFrom="paragraph">
                <wp:posOffset>78740</wp:posOffset>
              </wp:positionV>
              <wp:extent cx="5938520" cy="552450"/>
              <wp:effectExtent l="0" t="0" r="24130" b="0"/>
              <wp:wrapNone/>
              <wp:docPr id="4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8520" cy="552450"/>
                        <a:chOff x="1483" y="170"/>
                        <a:chExt cx="9352" cy="870"/>
                      </a:xfrm>
                    </wpg:grpSpPr>
                    <wpg:grpSp>
                      <wpg:cNvPr id="11" name="Group 80"/>
                      <wpg:cNvGrpSpPr>
                        <a:grpSpLocks/>
                      </wpg:cNvGrpSpPr>
                      <wpg:grpSpPr bwMode="auto">
                        <a:xfrm>
                          <a:off x="1489" y="815"/>
                          <a:ext cx="9341" cy="2"/>
                          <a:chOff x="1489" y="815"/>
                          <a:chExt cx="9341" cy="2"/>
                        </a:xfrm>
                      </wpg:grpSpPr>
                      <wps:wsp>
                        <wps:cNvPr id="12" name="Freeform 82"/>
                        <wps:cNvSpPr>
                          <a:spLocks/>
                        </wps:cNvSpPr>
                        <wps:spPr bwMode="auto">
                          <a:xfrm>
                            <a:off x="1489" y="815"/>
                            <a:ext cx="9341" cy="2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9341"/>
                              <a:gd name="T2" fmla="+- 0 10830 1489"/>
                              <a:gd name="T3" fmla="*/ T2 w 93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1">
                                <a:moveTo>
                                  <a:pt x="0" y="0"/>
                                </a:moveTo>
                                <a:lnTo>
                                  <a:pt x="934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6" y="170"/>
                            <a:ext cx="854" cy="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margin-left:52.5pt;margin-top:6.2pt;width:467.6pt;height:43.5pt;z-index:-251657216;mso-position-horizontal-relative:page" coordorigin="1483,170" coordsize="9352,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">
              <v:group id="Group 80" o:spid="_x0000_s1027" style="position:absolute;left:1489;top:815;width:9341;height:2" coordorigin="1489,815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82" o:spid="_x0000_s1028" style="position:absolute;left:1489;top:815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g9asAA&#10;AADbAAAADwAAAGRycy9kb3ducmV2LnhtbERPTYvCMBC9L/gfwgje1lSRdalGEVH04GV1sdehGdtg&#10;M6lNtPXfm4UFb/N4nzNfdrYSD2q8caxgNExAEOdOGy4U/J62n98gfEDWWDkmBU/ysFz0PuaYatfy&#10;Dz2OoRAxhH2KCsoQ6lRKn5dk0Q9dTRy5i2sshgibQuoG2xhuKzlOki9p0XBsKLGmdUn59Xi3CtrN&#10;uZ4cdhXfMr8z01uWnUzHSg363WoGIlAX3uJ/917H+WP4+yUe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g9asAAAADbAAAADwAAAAAAAAAAAAAAAACYAgAAZHJzL2Rvd25y&#10;ZXYueG1sUEsFBgAAAAAEAAQA9QAAAIUDAAAAAA==&#10;" path="m,l9341,e" filled="f" strokeweight=".20458mm">
                  <v:path arrowok="t" o:connecttype="custom" o:connectlocs="0,0;9341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9" type="#_x0000_t75" style="position:absolute;left:1996;top:170;width:854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Ugs3CAAAA2wAAAA8AAABkcnMvZG93bnJldi54bWxET99rwjAQfhf8H8IJe5GZOkGkmhYnKANh&#10;MF19vjW3pthcSpPVbn/9Mhj4dh/fz9vkg21ET52vHSuYzxIQxKXTNVcK3s/7xxUIH5A1No5JwTd5&#10;yLPxaIOpdjd+o/4UKhFD2KeowITQplL60pBFP3MtceQ+XWcxRNhVUnd4i+G2kU9JspQWa44NBlva&#10;GSqvpy+rYPcx7+lHo9svL9Pn18IcisPRKvUwGbZrEIGGcBf/u190nL+Av1/iATL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1ILNwgAAANsAAAAPAAAAAAAAAAAAAAAAAJ8C&#10;AABkcnMvZG93bnJldi54bWxQSwUGAAAAAAQABAD3AAAAjgMAAAAA&#10;">
                  <v:imagedata r:id="rId2" o:title=""/>
                </v:shape>
              </v:group>
              <w10:wrap anchorx="page"/>
            </v:group>
          </w:pict>
        </mc:Fallback>
      </mc:AlternateContent>
    </w:r>
    <w:r w:rsidR="00570C1D">
      <w:rPr>
        <w:rFonts w:ascii="Arial Narrow" w:hAnsi="Arial Narrow" w:cs="Arial"/>
        <w:b/>
        <w:sz w:val="28"/>
        <w:szCs w:val="28"/>
      </w:rPr>
      <w:t xml:space="preserve">                                 </w:t>
    </w:r>
    <w:r w:rsidR="00830E55">
      <w:rPr>
        <w:rFonts w:ascii="Arial Narrow" w:hAnsi="Arial Narrow" w:cs="Arial"/>
        <w:b/>
        <w:sz w:val="28"/>
        <w:szCs w:val="28"/>
      </w:rPr>
      <w:t xml:space="preserve"> </w:t>
    </w:r>
    <w:r w:rsidR="00864ACE">
      <w:rPr>
        <w:rFonts w:ascii="Arial Narrow" w:hAnsi="Arial Narrow" w:cs="Arial"/>
        <w:b/>
        <w:sz w:val="28"/>
        <w:szCs w:val="28"/>
      </w:rPr>
      <w:t xml:space="preserve"> </w:t>
    </w:r>
    <w:r w:rsidR="00864ACE" w:rsidRPr="000939EE">
      <w:rPr>
        <w:rFonts w:ascii="Arial Narrow" w:hAnsi="Arial Narrow" w:cs="Arial"/>
        <w:b/>
        <w:sz w:val="26"/>
        <w:szCs w:val="26"/>
      </w:rPr>
      <w:t>2</w:t>
    </w:r>
    <w:r w:rsidR="00B66D5B" w:rsidRPr="000939EE">
      <w:rPr>
        <w:rFonts w:ascii="Arial Narrow" w:hAnsi="Arial Narrow" w:cs="Arial"/>
        <w:b/>
        <w:sz w:val="26"/>
        <w:szCs w:val="26"/>
      </w:rPr>
      <w:t>01</w:t>
    </w:r>
    <w:r w:rsidR="00586790">
      <w:rPr>
        <w:rFonts w:ascii="Arial Narrow" w:hAnsi="Arial Narrow" w:cs="Arial"/>
        <w:b/>
        <w:sz w:val="26"/>
        <w:szCs w:val="26"/>
      </w:rPr>
      <w:t>8</w:t>
    </w:r>
    <w:r w:rsidR="00B66D5B" w:rsidRPr="000939EE">
      <w:rPr>
        <w:rFonts w:ascii="Arial Narrow" w:hAnsi="Arial Narrow" w:cs="Arial"/>
        <w:b/>
        <w:sz w:val="26"/>
        <w:szCs w:val="26"/>
      </w:rPr>
      <w:t>-201</w:t>
    </w:r>
    <w:r w:rsidR="00586790">
      <w:rPr>
        <w:rFonts w:ascii="Arial Narrow" w:hAnsi="Arial Narrow" w:cs="Arial"/>
        <w:b/>
        <w:sz w:val="26"/>
        <w:szCs w:val="26"/>
      </w:rPr>
      <w:t>9</w:t>
    </w:r>
    <w:r w:rsidR="00B66D5B" w:rsidRPr="000939EE">
      <w:rPr>
        <w:rFonts w:ascii="Arial Narrow" w:hAnsi="Arial Narrow" w:cs="Arial"/>
        <w:b/>
        <w:sz w:val="26"/>
        <w:szCs w:val="26"/>
      </w:rPr>
      <w:t xml:space="preserve"> D</w:t>
    </w:r>
    <w:r w:rsidR="000939EE">
      <w:rPr>
        <w:rFonts w:ascii="Arial Narrow" w:hAnsi="Arial Narrow" w:cs="Arial"/>
        <w:b/>
        <w:sz w:val="26"/>
        <w:szCs w:val="26"/>
      </w:rPr>
      <w:t xml:space="preserve">istrict </w:t>
    </w:r>
    <w:r w:rsidR="00B66D5B" w:rsidRPr="000939EE">
      <w:rPr>
        <w:rFonts w:ascii="Arial Narrow" w:hAnsi="Arial Narrow" w:cs="Arial"/>
        <w:b/>
        <w:sz w:val="26"/>
        <w:szCs w:val="26"/>
      </w:rPr>
      <w:t>G</w:t>
    </w:r>
    <w:r w:rsidR="000939EE">
      <w:rPr>
        <w:rFonts w:ascii="Arial Narrow" w:hAnsi="Arial Narrow" w:cs="Arial"/>
        <w:b/>
        <w:sz w:val="26"/>
        <w:szCs w:val="26"/>
      </w:rPr>
      <w:t>rant</w:t>
    </w:r>
    <w:r w:rsidR="00B66D5B" w:rsidRPr="000939EE">
      <w:rPr>
        <w:rFonts w:ascii="Arial Narrow" w:hAnsi="Arial Narrow" w:cs="Arial"/>
        <w:b/>
        <w:sz w:val="26"/>
        <w:szCs w:val="26"/>
      </w:rPr>
      <w:t xml:space="preserve"> Budget</w:t>
    </w:r>
    <w:r w:rsidR="00B66D5B">
      <w:rPr>
        <w:rFonts w:ascii="Arial Narrow" w:hAnsi="Arial Narrow" w:cs="Arial"/>
        <w:b/>
        <w:sz w:val="28"/>
        <w:szCs w:val="28"/>
      </w:rPr>
      <w:t xml:space="preserve">  – </w:t>
    </w:r>
  </w:p>
  <w:p w14:paraId="32DFA564" w14:textId="731F95B3" w:rsidR="00CD7FF9" w:rsidRDefault="00941119" w:rsidP="00830E55">
    <w:pPr>
      <w:tabs>
        <w:tab w:val="left" w:pos="0"/>
        <w:tab w:val="center" w:pos="6840"/>
      </w:tabs>
      <w:autoSpaceDE w:val="0"/>
      <w:autoSpaceDN w:val="0"/>
      <w:adjustRightInd w:val="0"/>
      <w:rPr>
        <w:rFonts w:ascii="Arial Narrow" w:hAnsi="Arial Narrow" w:cs="Arial"/>
        <w:b/>
        <w:sz w:val="28"/>
        <w:szCs w:val="28"/>
      </w:rPr>
    </w:pPr>
    <w:r>
      <w:rPr>
        <w:rFonts w:ascii="Arial Narrow" w:hAnsi="Arial Narrow" w:cs="Arial"/>
        <w:b/>
        <w:sz w:val="28"/>
        <w:szCs w:val="28"/>
      </w:rPr>
      <w:t xml:space="preserve">        </w:t>
    </w:r>
    <w:r w:rsidR="00570C1D">
      <w:rPr>
        <w:rFonts w:ascii="Arial Narrow" w:hAnsi="Arial Narrow" w:cs="Arial"/>
        <w:b/>
        <w:sz w:val="28"/>
        <w:szCs w:val="28"/>
      </w:rPr>
      <w:t xml:space="preserve">                       </w:t>
    </w:r>
    <w:r>
      <w:rPr>
        <w:rFonts w:ascii="Arial Narrow" w:hAnsi="Arial Narrow" w:cs="Arial"/>
        <w:b/>
        <w:sz w:val="28"/>
        <w:szCs w:val="28"/>
      </w:rPr>
      <w:t xml:space="preserve">    </w:t>
    </w:r>
    <w:r w:rsidR="00B66D5B">
      <w:rPr>
        <w:rFonts w:ascii="Arial Narrow" w:hAnsi="Arial Narrow" w:cs="Arial"/>
        <w:b/>
        <w:sz w:val="28"/>
        <w:szCs w:val="28"/>
      </w:rPr>
      <w:t>Single Project/</w:t>
    </w:r>
    <w:r w:rsidR="00B66D5B" w:rsidRPr="00C35760">
      <w:rPr>
        <w:rFonts w:ascii="Arial Narrow" w:hAnsi="Arial Narrow" w:cs="Arial"/>
        <w:b/>
        <w:i/>
        <w:sz w:val="28"/>
        <w:szCs w:val="28"/>
      </w:rPr>
      <w:t xml:space="preserve">Single </w:t>
    </w:r>
    <w:r w:rsidR="00B66D5B">
      <w:rPr>
        <w:rFonts w:ascii="Arial Narrow" w:hAnsi="Arial Narrow" w:cs="Arial"/>
        <w:b/>
        <w:sz w:val="28"/>
        <w:szCs w:val="28"/>
      </w:rPr>
      <w:t>Club</w:t>
    </w:r>
  </w:p>
  <w:p w14:paraId="17B23769" w14:textId="77777777" w:rsidR="005B5ED5" w:rsidRDefault="005B5ED5" w:rsidP="00830E55">
    <w:pPr>
      <w:rPr>
        <w:rFonts w:ascii="Arial" w:hAnsi="Arial" w:cs="Arial"/>
        <w:b/>
        <w:color w:val="0F243E" w:themeColor="text2" w:themeShade="80"/>
        <w:sz w:val="20"/>
        <w:szCs w:val="20"/>
      </w:rPr>
    </w:pPr>
  </w:p>
  <w:p w14:paraId="2038074B" w14:textId="77777777" w:rsidR="005B5ED5" w:rsidRDefault="005B5ED5" w:rsidP="00830E55">
    <w:pPr>
      <w:rPr>
        <w:rFonts w:ascii="Arial" w:hAnsi="Arial" w:cs="Arial"/>
        <w:b/>
        <w:color w:val="0F243E" w:themeColor="text2" w:themeShade="80"/>
        <w:sz w:val="20"/>
        <w:szCs w:val="20"/>
      </w:rPr>
    </w:pPr>
  </w:p>
  <w:p w14:paraId="28CBAAD1" w14:textId="18FA38A5" w:rsidR="00E30640" w:rsidRDefault="00E30640" w:rsidP="00E30640">
    <w:pPr>
      <w:spacing w:before="9" w:line="236" w:lineRule="exact"/>
      <w:ind w:right="-20"/>
      <w:rPr>
        <w:rFonts w:ascii="Arial Narrow" w:eastAsia="Arial Narrow" w:hAnsi="Arial Narrow" w:cs="Arial Narrow"/>
        <w:b/>
        <w:i/>
        <w:spacing w:val="2"/>
        <w:position w:val="-1"/>
      </w:rPr>
    </w:pPr>
    <w:r>
      <w:rPr>
        <w:rFonts w:ascii="Arial" w:hAnsi="Arial" w:cs="Arial"/>
        <w:b/>
        <w:color w:val="0F243E" w:themeColor="text2" w:themeShade="80"/>
        <w:sz w:val="20"/>
        <w:szCs w:val="20"/>
      </w:rPr>
      <w:t xml:space="preserve">   </w:t>
    </w:r>
    <w:r>
      <w:rPr>
        <w:rFonts w:ascii="Arial Narrow" w:eastAsia="Arial Narrow" w:hAnsi="Arial Narrow" w:cs="Arial Narrow"/>
        <w:b/>
        <w:i/>
        <w:caps/>
        <w:spacing w:val="2"/>
        <w:position w:val="-1"/>
      </w:rPr>
      <w:t>T</w:t>
    </w:r>
    <w:r>
      <w:rPr>
        <w:rFonts w:ascii="Arial Narrow" w:eastAsia="Arial Narrow" w:hAnsi="Arial Narrow" w:cs="Arial Narrow"/>
        <w:b/>
        <w:i/>
        <w:spacing w:val="2"/>
        <w:position w:val="-1"/>
      </w:rPr>
      <w:t>his budget is to be submitted with your District Grant Ap</w:t>
    </w:r>
    <w:r w:rsidR="00586790">
      <w:rPr>
        <w:rFonts w:ascii="Arial Narrow" w:eastAsia="Arial Narrow" w:hAnsi="Arial Narrow" w:cs="Arial Narrow"/>
        <w:b/>
        <w:i/>
        <w:spacing w:val="2"/>
        <w:position w:val="-1"/>
      </w:rPr>
      <w:t>plication, due on March 31, 2018</w:t>
    </w:r>
    <w:r>
      <w:rPr>
        <w:rFonts w:ascii="Arial Narrow" w:eastAsia="Arial Narrow" w:hAnsi="Arial Narrow" w:cs="Arial Narrow"/>
        <w:b/>
        <w:i/>
        <w:spacing w:val="2"/>
        <w:position w:val="-1"/>
      </w:rPr>
      <w:t>.</w:t>
    </w:r>
  </w:p>
  <w:p w14:paraId="575C3671" w14:textId="6DA68866" w:rsidR="00E30640" w:rsidRPr="00830E55" w:rsidRDefault="00E30640" w:rsidP="00830E55">
    <w:pPr>
      <w:rPr>
        <w:rFonts w:ascii="Arial" w:hAnsi="Arial" w:cs="Arial"/>
        <w:b/>
        <w:color w:val="0F243E" w:themeColor="text2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D4"/>
    <w:rsid w:val="0000459B"/>
    <w:rsid w:val="00007A6F"/>
    <w:rsid w:val="000449DD"/>
    <w:rsid w:val="00081FA1"/>
    <w:rsid w:val="00083060"/>
    <w:rsid w:val="000939EE"/>
    <w:rsid w:val="00097B64"/>
    <w:rsid w:val="000A7821"/>
    <w:rsid w:val="000F7357"/>
    <w:rsid w:val="0012351C"/>
    <w:rsid w:val="00163C65"/>
    <w:rsid w:val="00184519"/>
    <w:rsid w:val="00184598"/>
    <w:rsid w:val="001961A4"/>
    <w:rsid w:val="001E6EE9"/>
    <w:rsid w:val="00212201"/>
    <w:rsid w:val="00213762"/>
    <w:rsid w:val="00215C35"/>
    <w:rsid w:val="00221B32"/>
    <w:rsid w:val="00230390"/>
    <w:rsid w:val="0024536B"/>
    <w:rsid w:val="00252ABF"/>
    <w:rsid w:val="00261593"/>
    <w:rsid w:val="002728E4"/>
    <w:rsid w:val="0027718C"/>
    <w:rsid w:val="002A38A3"/>
    <w:rsid w:val="002A3B87"/>
    <w:rsid w:val="002C6829"/>
    <w:rsid w:val="002D31AC"/>
    <w:rsid w:val="002F3135"/>
    <w:rsid w:val="00315577"/>
    <w:rsid w:val="00363291"/>
    <w:rsid w:val="00386404"/>
    <w:rsid w:val="003D1FD2"/>
    <w:rsid w:val="004001C4"/>
    <w:rsid w:val="0047496E"/>
    <w:rsid w:val="004B0A8D"/>
    <w:rsid w:val="004C5930"/>
    <w:rsid w:val="005424D7"/>
    <w:rsid w:val="00570C1D"/>
    <w:rsid w:val="00586790"/>
    <w:rsid w:val="00590352"/>
    <w:rsid w:val="00593216"/>
    <w:rsid w:val="00594861"/>
    <w:rsid w:val="00596B90"/>
    <w:rsid w:val="005A2CA5"/>
    <w:rsid w:val="005B3124"/>
    <w:rsid w:val="005B4A2D"/>
    <w:rsid w:val="005B5ED5"/>
    <w:rsid w:val="005C3662"/>
    <w:rsid w:val="005F222C"/>
    <w:rsid w:val="00610418"/>
    <w:rsid w:val="00647C20"/>
    <w:rsid w:val="00671AF2"/>
    <w:rsid w:val="00685E9D"/>
    <w:rsid w:val="00707A32"/>
    <w:rsid w:val="0071787F"/>
    <w:rsid w:val="00741BB8"/>
    <w:rsid w:val="00786556"/>
    <w:rsid w:val="007A7B28"/>
    <w:rsid w:val="00817738"/>
    <w:rsid w:val="00821740"/>
    <w:rsid w:val="00830E55"/>
    <w:rsid w:val="0086460D"/>
    <w:rsid w:val="00864ACE"/>
    <w:rsid w:val="008B0764"/>
    <w:rsid w:val="008E190C"/>
    <w:rsid w:val="008E6A84"/>
    <w:rsid w:val="00901EEB"/>
    <w:rsid w:val="00923562"/>
    <w:rsid w:val="00936674"/>
    <w:rsid w:val="00941119"/>
    <w:rsid w:val="00993F60"/>
    <w:rsid w:val="009B2A28"/>
    <w:rsid w:val="009D1497"/>
    <w:rsid w:val="009E4309"/>
    <w:rsid w:val="009F4730"/>
    <w:rsid w:val="00A60968"/>
    <w:rsid w:val="00A77494"/>
    <w:rsid w:val="00AB0ABB"/>
    <w:rsid w:val="00B1130B"/>
    <w:rsid w:val="00B16D45"/>
    <w:rsid w:val="00B300D4"/>
    <w:rsid w:val="00B45D06"/>
    <w:rsid w:val="00B6121D"/>
    <w:rsid w:val="00B66D5B"/>
    <w:rsid w:val="00B75830"/>
    <w:rsid w:val="00B84A3F"/>
    <w:rsid w:val="00B93307"/>
    <w:rsid w:val="00B93D88"/>
    <w:rsid w:val="00B96D5B"/>
    <w:rsid w:val="00BB3B73"/>
    <w:rsid w:val="00BC4D8A"/>
    <w:rsid w:val="00BD08FB"/>
    <w:rsid w:val="00BD4A3E"/>
    <w:rsid w:val="00BE1C02"/>
    <w:rsid w:val="00BE5388"/>
    <w:rsid w:val="00BF54ED"/>
    <w:rsid w:val="00C20A42"/>
    <w:rsid w:val="00C2122B"/>
    <w:rsid w:val="00C35760"/>
    <w:rsid w:val="00C747DC"/>
    <w:rsid w:val="00C83206"/>
    <w:rsid w:val="00CD7FF9"/>
    <w:rsid w:val="00CE263E"/>
    <w:rsid w:val="00D018B5"/>
    <w:rsid w:val="00D614E7"/>
    <w:rsid w:val="00D90112"/>
    <w:rsid w:val="00D97F80"/>
    <w:rsid w:val="00DC3A9A"/>
    <w:rsid w:val="00DD5C95"/>
    <w:rsid w:val="00E071CA"/>
    <w:rsid w:val="00E30640"/>
    <w:rsid w:val="00E33FA6"/>
    <w:rsid w:val="00E377C2"/>
    <w:rsid w:val="00E636A4"/>
    <w:rsid w:val="00E830C5"/>
    <w:rsid w:val="00E83C1D"/>
    <w:rsid w:val="00E87F95"/>
    <w:rsid w:val="00E915F5"/>
    <w:rsid w:val="00ED19C6"/>
    <w:rsid w:val="00EE0293"/>
    <w:rsid w:val="00EE6730"/>
    <w:rsid w:val="00EE7A4D"/>
    <w:rsid w:val="00F254C0"/>
    <w:rsid w:val="00F6441A"/>
    <w:rsid w:val="00F82AB3"/>
    <w:rsid w:val="00F96A38"/>
    <w:rsid w:val="00FA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C495F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7F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FF9"/>
  </w:style>
  <w:style w:type="paragraph" w:styleId="Footer">
    <w:name w:val="footer"/>
    <w:basedOn w:val="Normal"/>
    <w:link w:val="FooterChar"/>
    <w:uiPriority w:val="99"/>
    <w:unhideWhenUsed/>
    <w:rsid w:val="00CD7F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C47274-5FFE-2343-B984-85832F29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4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Book Pro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att</dc:creator>
  <cp:lastModifiedBy>f digmjg</cp:lastModifiedBy>
  <cp:revision>13</cp:revision>
  <cp:lastPrinted>2016-01-17T18:56:00Z</cp:lastPrinted>
  <dcterms:created xsi:type="dcterms:W3CDTF">2016-10-24T19:00:00Z</dcterms:created>
  <dcterms:modified xsi:type="dcterms:W3CDTF">2017-09-11T04:34:00Z</dcterms:modified>
</cp:coreProperties>
</file>